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C2" w:rsidRDefault="007C27C2"/>
    <w:p w:rsidR="007C27C2" w:rsidRDefault="007C27C2"/>
    <w:p w:rsidR="007C27C2" w:rsidRDefault="007C27C2"/>
    <w:p w:rsidR="007C27C2" w:rsidRDefault="007C27C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3B18A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Акбаева Забира Батыргалиевна</w:t>
            </w:r>
          </w:p>
          <w:p w:rsidR="001B028C" w:rsidRPr="003057A3" w:rsidRDefault="001B028C" w:rsidP="003B18A5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7C27C2">
              <w:rPr>
                <w:b/>
                <w:kern w:val="32"/>
                <w:sz w:val="22"/>
                <w:szCs w:val="22"/>
              </w:rPr>
              <w:t xml:space="preserve"> 1</w:t>
            </w:r>
            <w:r w:rsidR="003B18A5">
              <w:rPr>
                <w:b/>
                <w:kern w:val="32"/>
                <w:sz w:val="22"/>
                <w:szCs w:val="22"/>
              </w:rPr>
              <w:t>5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FB372F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3B18A5">
              <w:rPr>
                <w:b/>
                <w:bCs/>
                <w:szCs w:val="18"/>
              </w:rPr>
              <w:t>5</w:t>
            </w:r>
            <w:r>
              <w:rPr>
                <w:b/>
                <w:bCs/>
                <w:szCs w:val="18"/>
              </w:rPr>
              <w:t>5000941</w:t>
            </w:r>
            <w:r w:rsidR="003B18A5">
              <w:rPr>
                <w:b/>
                <w:bCs/>
                <w:szCs w:val="18"/>
              </w:rPr>
              <w:t>6</w:t>
            </w:r>
            <w:r w:rsidR="007C27C2">
              <w:rPr>
                <w:b/>
                <w:bCs/>
                <w:szCs w:val="18"/>
              </w:rPr>
              <w:t>24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3B18A5">
              <w:rPr>
                <w:b/>
                <w:bCs/>
                <w:u w:val="single"/>
              </w:rPr>
              <w:t>15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7C27C2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B18A5" w:rsidP="003B18A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B18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726BA5"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B18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726BA5"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FB372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3B18A5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1E28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B18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384631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B18A5" w:rsidP="00FB372F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З.Б. Акбае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E4" w:rsidRDefault="00312BE4">
      <w:r>
        <w:separator/>
      </w:r>
    </w:p>
  </w:endnote>
  <w:endnote w:type="continuationSeparator" w:id="1">
    <w:p w:rsidR="00312BE4" w:rsidRDefault="0031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0F1B6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3B18A5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0F1B6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3B18A5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E4" w:rsidRDefault="00312BE4">
      <w:r>
        <w:separator/>
      </w:r>
    </w:p>
  </w:footnote>
  <w:footnote w:type="continuationSeparator" w:id="1">
    <w:p w:rsidR="00312BE4" w:rsidRDefault="00312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1B6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884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2BE4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18A5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052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494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08ED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27C2"/>
    <w:rsid w:val="007C7F10"/>
    <w:rsid w:val="007D2427"/>
    <w:rsid w:val="007D3C6B"/>
    <w:rsid w:val="007D6D92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72F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A35-6961-4362-A989-27E0D95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1</cp:revision>
  <cp:lastPrinted>2021-10-13T01:57:00Z</cp:lastPrinted>
  <dcterms:created xsi:type="dcterms:W3CDTF">2021-08-05T01:47:00Z</dcterms:created>
  <dcterms:modified xsi:type="dcterms:W3CDTF">2021-10-15T05:16:00Z</dcterms:modified>
</cp:coreProperties>
</file>